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A32DC" w14:textId="77777777" w:rsidR="00885C00" w:rsidRDefault="00885C00" w:rsidP="00885C00">
      <w:pPr>
        <w:jc w:val="right"/>
        <w:rPr>
          <w:sz w:val="26"/>
          <w:szCs w:val="26"/>
        </w:rPr>
      </w:pPr>
    </w:p>
    <w:p w14:paraId="017DE4B0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55BAE158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1" w:name="_Hlk45898810"/>
    </w:p>
    <w:bookmarkEnd w:id="1"/>
    <w:p w14:paraId="783C0B6B" w14:textId="0230FD05" w:rsidR="00F63294" w:rsidRPr="00F434CB" w:rsidRDefault="00AB6639" w:rsidP="00F63294">
      <w:pPr>
        <w:pStyle w:val="a3"/>
        <w:spacing w:after="0"/>
        <w:jc w:val="center"/>
        <w:rPr>
          <w:sz w:val="26"/>
          <w:szCs w:val="26"/>
        </w:rPr>
      </w:pPr>
      <w:r w:rsidRPr="00F434CB">
        <w:rPr>
          <w:bCs/>
          <w:sz w:val="26"/>
          <w:szCs w:val="26"/>
        </w:rPr>
        <w:t>«</w:t>
      </w:r>
      <w:r w:rsidR="00117D35" w:rsidRPr="00F434CB">
        <w:rPr>
          <w:sz w:val="26"/>
          <w:szCs w:val="26"/>
        </w:rPr>
        <w:t>Ремонт улично-дорожной сети муниципального образования городской округ Симферополь Республики Крым в рамках ликвидации последствий чрезвычайных ситуаций, произошедших на территории Республики Крым в 2022 году»</w:t>
      </w:r>
    </w:p>
    <w:p w14:paraId="2C67631D" w14:textId="77777777" w:rsidR="00117D35" w:rsidRPr="00F434CB" w:rsidRDefault="00117D35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328EFC89" w14:textId="77777777" w:rsidR="00F6701C" w:rsidRPr="00F434CB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F434CB">
        <w:rPr>
          <w:b/>
          <w:sz w:val="26"/>
          <w:szCs w:val="26"/>
        </w:rPr>
        <w:t>Основание для выполнения работ:</w:t>
      </w:r>
    </w:p>
    <w:p w14:paraId="3B3B566C" w14:textId="3981AC87" w:rsidR="00117D35" w:rsidRPr="00F434CB" w:rsidRDefault="00117D35" w:rsidP="00117D35">
      <w:pPr>
        <w:pStyle w:val="a3"/>
        <w:spacing w:after="0"/>
        <w:ind w:left="426"/>
        <w:jc w:val="both"/>
        <w:rPr>
          <w:sz w:val="26"/>
          <w:szCs w:val="26"/>
        </w:rPr>
      </w:pPr>
      <w:r w:rsidRPr="00F434CB">
        <w:rPr>
          <w:sz w:val="26"/>
          <w:szCs w:val="26"/>
        </w:rPr>
        <w:t>Ведомственная целевая программа Республики Крым «Развитие автомобильных дорог</w:t>
      </w:r>
      <w:r w:rsidR="00F434CB">
        <w:rPr>
          <w:sz w:val="26"/>
          <w:szCs w:val="26"/>
        </w:rPr>
        <w:t xml:space="preserve"> </w:t>
      </w:r>
      <w:r w:rsidRPr="00F434CB">
        <w:rPr>
          <w:sz w:val="26"/>
          <w:szCs w:val="26"/>
        </w:rPr>
        <w:t>Республики Крым на 2019-2030 годы», утвержденная приказом Министерства транспорта Республики Крым от 04 февраля 2019 года № 55 (с изменениями).</w:t>
      </w:r>
    </w:p>
    <w:p w14:paraId="2FEC1780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F4E66A4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DC44C96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7EBAFA5E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623ED38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0B506DF7" w14:textId="77777777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14:paraId="2797506F" w14:textId="77777777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72F57289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3516E65" w14:textId="2E5FF291" w:rsidR="000E451A" w:rsidRPr="00117D35" w:rsidRDefault="00DE76F5" w:rsidP="00C45705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117D35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14:paraId="27B6FD70" w14:textId="60C9FBF3" w:rsidR="00117D35" w:rsidRPr="007E73B0" w:rsidRDefault="00117D35" w:rsidP="00117D35">
      <w:pPr>
        <w:shd w:val="clear" w:color="auto" w:fill="FFFFFF" w:themeFill="background1"/>
        <w:ind w:left="360"/>
        <w:jc w:val="both"/>
        <w:rPr>
          <w:b/>
          <w:bCs/>
        </w:rPr>
      </w:pPr>
      <w:r w:rsidRPr="005B0602">
        <w:rPr>
          <w:b/>
        </w:rPr>
        <w:t>ул. Линейная</w:t>
      </w:r>
      <w:r>
        <w:rPr>
          <w:b/>
        </w:rPr>
        <w:t xml:space="preserve"> </w:t>
      </w:r>
      <w:r w:rsidRPr="00117D35">
        <w:rPr>
          <w:b/>
        </w:rPr>
        <w:t>(в районе дома № 2Б)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117D35" w:rsidRPr="007E73B0" w14:paraId="7F9799ED" w14:textId="77777777" w:rsidTr="005C21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2256889" w14:textId="77777777" w:rsidR="00117D35" w:rsidRPr="007E73B0" w:rsidRDefault="00117D35" w:rsidP="005C210E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6028281C" w14:textId="77777777" w:rsidR="00117D35" w:rsidRPr="007E73B0" w:rsidRDefault="00117D35" w:rsidP="005C210E">
            <w:pPr>
              <w:jc w:val="center"/>
            </w:pPr>
            <w:r w:rsidRPr="007E73B0">
              <w:t>Нормативные</w:t>
            </w:r>
          </w:p>
        </w:tc>
      </w:tr>
      <w:tr w:rsidR="00117D35" w:rsidRPr="007E73B0" w14:paraId="66CE179F" w14:textId="77777777" w:rsidTr="005C21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5F91E8B" w14:textId="77777777" w:rsidR="00117D35" w:rsidRPr="007E73B0" w:rsidRDefault="00117D35" w:rsidP="005C210E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7115A7AA" w14:textId="77777777" w:rsidR="00117D35" w:rsidRPr="007E73B0" w:rsidRDefault="00117D35" w:rsidP="005C210E">
            <w:pPr>
              <w:jc w:val="center"/>
            </w:pPr>
            <w:r w:rsidRPr="007E73B0">
              <w:t xml:space="preserve">Ремонт </w:t>
            </w:r>
          </w:p>
        </w:tc>
      </w:tr>
      <w:tr w:rsidR="00117D35" w:rsidRPr="007E73B0" w14:paraId="070CCA35" w14:textId="77777777" w:rsidTr="005C21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B6D1A23" w14:textId="77777777" w:rsidR="00117D35" w:rsidRPr="007E73B0" w:rsidRDefault="00117D35" w:rsidP="005C210E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73906F5A" w14:textId="77777777" w:rsidR="00117D35" w:rsidRPr="007E73B0" w:rsidRDefault="00117D35" w:rsidP="005C210E">
            <w:pPr>
              <w:jc w:val="center"/>
            </w:pPr>
            <w:r>
              <w:t>0,070</w:t>
            </w:r>
          </w:p>
        </w:tc>
      </w:tr>
      <w:tr w:rsidR="00117D35" w:rsidRPr="007E73B0" w14:paraId="12099593" w14:textId="77777777" w:rsidTr="005C21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0B60622" w14:textId="77777777" w:rsidR="00117D35" w:rsidRPr="007E73B0" w:rsidRDefault="00117D35" w:rsidP="005C210E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321606A4" w14:textId="77777777" w:rsidR="00117D35" w:rsidRPr="007E73B0" w:rsidRDefault="00117D35" w:rsidP="005C210E">
            <w:pPr>
              <w:jc w:val="center"/>
            </w:pPr>
            <w:r w:rsidRPr="007E73B0">
              <w:rPr>
                <w:color w:val="000000" w:themeColor="text1"/>
              </w:rPr>
              <w:t>улично-дорожная сеть</w:t>
            </w:r>
          </w:p>
        </w:tc>
      </w:tr>
      <w:tr w:rsidR="00117D35" w:rsidRPr="007E73B0" w14:paraId="4DB96CE0" w14:textId="77777777" w:rsidTr="005C21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4BBF3A2" w14:textId="77777777" w:rsidR="00117D35" w:rsidRPr="007E73B0" w:rsidRDefault="00117D35" w:rsidP="005C210E">
            <w:r w:rsidRPr="007E73B0">
              <w:t xml:space="preserve">Число полос движения, </w:t>
            </w:r>
            <w:proofErr w:type="spellStart"/>
            <w:r w:rsidRPr="007E73B0"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14:paraId="097E4F6B" w14:textId="77777777" w:rsidR="00117D35" w:rsidRPr="007E73B0" w:rsidRDefault="00117D35" w:rsidP="005C210E">
            <w:pPr>
              <w:jc w:val="center"/>
              <w:rPr>
                <w:lang w:val="en-US"/>
              </w:rPr>
            </w:pPr>
            <w:r w:rsidRPr="007E73B0">
              <w:t>2</w:t>
            </w:r>
          </w:p>
        </w:tc>
      </w:tr>
      <w:tr w:rsidR="00117D35" w:rsidRPr="007E73B0" w14:paraId="3F4E99A6" w14:textId="77777777" w:rsidTr="005C21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D929F45" w14:textId="77777777" w:rsidR="00117D35" w:rsidRPr="007E73B0" w:rsidRDefault="00117D35" w:rsidP="005C210E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5CF5085C" w14:textId="77777777" w:rsidR="00117D35" w:rsidRPr="007E73B0" w:rsidRDefault="00117D35" w:rsidP="005C210E">
            <w:pPr>
              <w:jc w:val="center"/>
              <w:rPr>
                <w:lang w:val="en-US"/>
              </w:rPr>
            </w:pPr>
            <w:r>
              <w:t>Средняя ширина проезжей части 6</w:t>
            </w:r>
            <w:r w:rsidRPr="007E73B0">
              <w:t>,0</w:t>
            </w:r>
          </w:p>
        </w:tc>
      </w:tr>
      <w:tr w:rsidR="00117D35" w:rsidRPr="007E73B0" w14:paraId="54F772D7" w14:textId="77777777" w:rsidTr="005C21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569422E" w14:textId="77777777" w:rsidR="00117D35" w:rsidRPr="007E73B0" w:rsidRDefault="00117D35" w:rsidP="005C210E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721CC67C" w14:textId="77777777" w:rsidR="00117D35" w:rsidRPr="007E73B0" w:rsidRDefault="00117D35" w:rsidP="005C210E">
            <w:pPr>
              <w:jc w:val="center"/>
            </w:pPr>
            <w:r w:rsidRPr="007E73B0">
              <w:t>Асфальтобетон</w:t>
            </w:r>
          </w:p>
        </w:tc>
      </w:tr>
    </w:tbl>
    <w:p w14:paraId="33FD7C3F" w14:textId="77777777" w:rsidR="00117D35" w:rsidRPr="007E73B0" w:rsidRDefault="00117D35" w:rsidP="00117D35">
      <w:pPr>
        <w:ind w:left="360"/>
        <w:jc w:val="center"/>
        <w:rPr>
          <w:b/>
        </w:rPr>
      </w:pPr>
    </w:p>
    <w:p w14:paraId="1E944412" w14:textId="37B48414" w:rsidR="00117D35" w:rsidRPr="007E73B0" w:rsidRDefault="00117D35" w:rsidP="00117D35">
      <w:pPr>
        <w:shd w:val="clear" w:color="auto" w:fill="FFFFFF" w:themeFill="background1"/>
        <w:ind w:left="360"/>
        <w:jc w:val="both"/>
        <w:rPr>
          <w:b/>
          <w:bCs/>
        </w:rPr>
      </w:pPr>
      <w:r w:rsidRPr="005B0602">
        <w:rPr>
          <w:b/>
        </w:rPr>
        <w:t>ул. Баррикадная</w:t>
      </w:r>
      <w:r>
        <w:rPr>
          <w:b/>
        </w:rPr>
        <w:t xml:space="preserve"> </w:t>
      </w:r>
      <w:r w:rsidRPr="00117D35">
        <w:rPr>
          <w:b/>
        </w:rPr>
        <w:t>(в районе дома № 70А)</w:t>
      </w:r>
    </w:p>
    <w:tbl>
      <w:tblPr>
        <w:tblW w:w="10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4107"/>
      </w:tblGrid>
      <w:tr w:rsidR="00117D35" w:rsidRPr="007E73B0" w14:paraId="50E83ABE" w14:textId="77777777" w:rsidTr="005C21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14:paraId="39042F72" w14:textId="77777777" w:rsidR="00117D35" w:rsidRPr="007E73B0" w:rsidRDefault="00117D35" w:rsidP="005C210E">
            <w:pPr>
              <w:jc w:val="center"/>
            </w:pPr>
            <w:r w:rsidRPr="007E73B0">
              <w:t>Наименование показател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709CF823" w14:textId="77777777" w:rsidR="00117D35" w:rsidRPr="007E73B0" w:rsidRDefault="00117D35" w:rsidP="005C210E">
            <w:pPr>
              <w:jc w:val="center"/>
            </w:pPr>
            <w:r w:rsidRPr="007E73B0">
              <w:t>Нормативные</w:t>
            </w:r>
          </w:p>
        </w:tc>
      </w:tr>
      <w:tr w:rsidR="00117D35" w:rsidRPr="007E73B0" w14:paraId="2C8023FE" w14:textId="77777777" w:rsidTr="005C21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782277BE" w14:textId="77777777" w:rsidR="00117D35" w:rsidRPr="007E73B0" w:rsidRDefault="00117D35" w:rsidP="005C210E">
            <w:r w:rsidRPr="007E73B0">
              <w:t>Вид строительства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5D58A35E" w14:textId="77777777" w:rsidR="00117D35" w:rsidRPr="007E73B0" w:rsidRDefault="00117D35" w:rsidP="005C210E">
            <w:pPr>
              <w:jc w:val="center"/>
            </w:pPr>
            <w:r w:rsidRPr="007E73B0">
              <w:t xml:space="preserve">Ремонт </w:t>
            </w:r>
          </w:p>
        </w:tc>
      </w:tr>
      <w:tr w:rsidR="00117D35" w:rsidRPr="007E73B0" w14:paraId="4DBE1E6E" w14:textId="77777777" w:rsidTr="005C21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4AF18EC1" w14:textId="77777777" w:rsidR="00117D35" w:rsidRPr="007E73B0" w:rsidRDefault="00117D35" w:rsidP="005C210E">
            <w:r w:rsidRPr="007E73B0">
              <w:t>Протяженность, км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2FFE66E5" w14:textId="77777777" w:rsidR="00117D35" w:rsidRPr="007E73B0" w:rsidRDefault="00117D35" w:rsidP="005C210E">
            <w:pPr>
              <w:jc w:val="center"/>
            </w:pPr>
            <w:r>
              <w:t>0,020</w:t>
            </w:r>
          </w:p>
        </w:tc>
      </w:tr>
      <w:tr w:rsidR="00117D35" w:rsidRPr="007E73B0" w14:paraId="463760C6" w14:textId="77777777" w:rsidTr="005C21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11A2477E" w14:textId="77777777" w:rsidR="00117D35" w:rsidRPr="007E73B0" w:rsidRDefault="00117D35" w:rsidP="005C210E">
            <w:r w:rsidRPr="007E73B0">
              <w:t>Категория дороги (участка)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199D64F9" w14:textId="77777777" w:rsidR="00117D35" w:rsidRPr="007E73B0" w:rsidRDefault="00117D35" w:rsidP="005C210E">
            <w:pPr>
              <w:jc w:val="center"/>
            </w:pPr>
            <w:r w:rsidRPr="007E73B0">
              <w:rPr>
                <w:color w:val="000000" w:themeColor="text1"/>
              </w:rPr>
              <w:t>улично-дорожная сеть</w:t>
            </w:r>
          </w:p>
        </w:tc>
      </w:tr>
      <w:tr w:rsidR="00117D35" w:rsidRPr="007E73B0" w14:paraId="251EA332" w14:textId="77777777" w:rsidTr="005C21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55886E3C" w14:textId="77777777" w:rsidR="00117D35" w:rsidRPr="007E73B0" w:rsidRDefault="00117D35" w:rsidP="005C210E">
            <w:r w:rsidRPr="007E73B0">
              <w:t xml:space="preserve">Число полос движения, </w:t>
            </w:r>
            <w:proofErr w:type="spellStart"/>
            <w:r w:rsidRPr="007E73B0">
              <w:t>шт</w:t>
            </w:r>
            <w:proofErr w:type="spellEnd"/>
          </w:p>
        </w:tc>
        <w:tc>
          <w:tcPr>
            <w:tcW w:w="4107" w:type="dxa"/>
            <w:shd w:val="clear" w:color="auto" w:fill="auto"/>
            <w:vAlign w:val="center"/>
          </w:tcPr>
          <w:p w14:paraId="6DF9D99F" w14:textId="77777777" w:rsidR="00117D35" w:rsidRPr="007E73B0" w:rsidRDefault="00117D35" w:rsidP="005C210E">
            <w:pPr>
              <w:jc w:val="center"/>
              <w:rPr>
                <w:lang w:val="en-US"/>
              </w:rPr>
            </w:pPr>
            <w:r w:rsidRPr="007E73B0">
              <w:t>2</w:t>
            </w:r>
          </w:p>
        </w:tc>
      </w:tr>
      <w:tr w:rsidR="00117D35" w:rsidRPr="007E73B0" w14:paraId="39F53498" w14:textId="77777777" w:rsidTr="005C21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23678783" w14:textId="77777777" w:rsidR="00117D35" w:rsidRPr="007E73B0" w:rsidRDefault="00117D35" w:rsidP="005C210E">
            <w:r w:rsidRPr="007E73B0">
              <w:t>Ширина проезжей части, м</w:t>
            </w:r>
          </w:p>
        </w:tc>
        <w:tc>
          <w:tcPr>
            <w:tcW w:w="4107" w:type="dxa"/>
            <w:shd w:val="clear" w:color="auto" w:fill="auto"/>
            <w:vAlign w:val="center"/>
          </w:tcPr>
          <w:p w14:paraId="55C677F7" w14:textId="77777777" w:rsidR="00117D35" w:rsidRPr="007E73B0" w:rsidRDefault="00117D35" w:rsidP="005C210E">
            <w:pPr>
              <w:jc w:val="center"/>
            </w:pPr>
            <w:r w:rsidRPr="007E73B0">
              <w:t>Средняя ширина проезжей части</w:t>
            </w:r>
            <w:r>
              <w:t xml:space="preserve"> 6,0</w:t>
            </w:r>
          </w:p>
        </w:tc>
      </w:tr>
      <w:tr w:rsidR="00117D35" w:rsidRPr="007E73B0" w14:paraId="5CFBF249" w14:textId="77777777" w:rsidTr="005C21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14:paraId="0EEF7A59" w14:textId="77777777" w:rsidR="00117D35" w:rsidRPr="007E73B0" w:rsidRDefault="00117D35" w:rsidP="005C210E">
            <w:r w:rsidRPr="007E73B0">
              <w:t>Вид покрытия</w:t>
            </w:r>
          </w:p>
        </w:tc>
        <w:tc>
          <w:tcPr>
            <w:tcW w:w="4107" w:type="dxa"/>
            <w:shd w:val="clear" w:color="auto" w:fill="FFFFFF"/>
            <w:vAlign w:val="center"/>
          </w:tcPr>
          <w:p w14:paraId="1435549E" w14:textId="77777777" w:rsidR="00117D35" w:rsidRPr="007E73B0" w:rsidRDefault="00117D35" w:rsidP="005C210E">
            <w:pPr>
              <w:jc w:val="center"/>
            </w:pPr>
            <w:r w:rsidRPr="007E73B0">
              <w:t>Асфальтобетон</w:t>
            </w:r>
          </w:p>
        </w:tc>
      </w:tr>
    </w:tbl>
    <w:p w14:paraId="4724D0CF" w14:textId="15520F28" w:rsidR="00117D35" w:rsidRPr="00584ABF" w:rsidRDefault="00117D35" w:rsidP="00C45705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5CF2CC92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699EF512" w14:textId="7EB3EB6B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575B545E" w14:textId="77777777" w:rsidR="00F434CB" w:rsidRDefault="00F434CB" w:rsidP="00AB6639">
      <w:pPr>
        <w:pStyle w:val="a3"/>
        <w:ind w:left="426"/>
        <w:jc w:val="both"/>
        <w:rPr>
          <w:sz w:val="26"/>
          <w:szCs w:val="26"/>
        </w:rPr>
      </w:pPr>
    </w:p>
    <w:p w14:paraId="122CB34B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lastRenderedPageBreak/>
        <w:t>Общие требования</w:t>
      </w:r>
      <w:r>
        <w:rPr>
          <w:b/>
          <w:sz w:val="26"/>
          <w:szCs w:val="26"/>
        </w:rPr>
        <w:t>.</w:t>
      </w:r>
    </w:p>
    <w:p w14:paraId="57E71278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6BC77B5" w14:textId="7777777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17494D1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721F729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B7C5277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2B7474E0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DB48074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00B0BC22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172E1D99" w14:textId="77777777"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5F3247BB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6F6AB69" w14:textId="77777777"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601AAE77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7AA3E478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7C80B63E" w14:textId="77777777"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70DC6307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51D00325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415892B" w14:textId="77777777"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Цветные копии рецептов на приготовление асфальтобетонных смесей.</w:t>
      </w:r>
    </w:p>
    <w:p w14:paraId="393C1196" w14:textId="77777777"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507B6E99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2A4ECBE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2BF070F3" w14:textId="77777777"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4229D79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5A3FC5D8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5B95C616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1BDD12E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0B2C259B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37AB696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45F84454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60621A2A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929A5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49370631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5EF56DC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8822FD0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0570E5FB" w14:textId="77777777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7337020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6B616054" w14:textId="77777777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11B95527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0E047C88" w14:textId="77777777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5D2A2C32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14:paraId="35EE5C3F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455ADD0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lastRenderedPageBreak/>
        <w:t>соответствии с Графиком выполнения строительно-монтажных работ/Календарным графиком (Приложение №2 к Контракту).</w:t>
      </w:r>
    </w:p>
    <w:p w14:paraId="35F9BEA2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49131DEC" w14:textId="77777777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D6FD51A" w14:textId="77777777"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464F35A4" w14:textId="77777777"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14:paraId="67C99D55" w14:textId="77777777"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14:paraId="3CA5AE08" w14:textId="77777777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3B122ED1" w14:textId="77777777"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439ACD76" w14:textId="77777777"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24C8F0ED" w14:textId="7D1D2FEA" w:rsidR="009E2A01" w:rsidRDefault="00F4353B" w:rsidP="009E2A01">
      <w:pPr>
        <w:pStyle w:val="a3"/>
        <w:spacing w:after="0"/>
        <w:ind w:left="426" w:firstLine="283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117D35" w:rsidRPr="00117D35">
        <w:rPr>
          <w:bCs/>
          <w:sz w:val="26"/>
          <w:szCs w:val="26"/>
        </w:rPr>
        <w:t>Ремонт улично-дорожной сети муниципального образования городской округ Симферополь Республики Крым в рамках ликвидации последствий чрезвычайных ситуаций, произошедших на территории Республики Крым в 2022 году</w:t>
      </w:r>
      <w:r w:rsidR="00117D35">
        <w:rPr>
          <w:bCs/>
          <w:sz w:val="26"/>
          <w:szCs w:val="26"/>
        </w:rPr>
        <w:t>».</w:t>
      </w:r>
    </w:p>
    <w:p w14:paraId="4BCF6B65" w14:textId="77777777"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6F57DD7A" w14:textId="63C41C0B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7574AB88" w14:textId="17E582EF" w:rsidR="00117D35" w:rsidRDefault="00117D3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5ADCCE7C" w14:textId="63EA45B5" w:rsidR="00117D35" w:rsidRDefault="00117D3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D8128B7" w14:textId="4F03C6E7" w:rsidR="00117D35" w:rsidRDefault="00117D3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1B82054" w14:textId="69E4C2DC" w:rsidR="003A215F" w:rsidRDefault="003A215F" w:rsidP="00F434CB">
      <w:pPr>
        <w:pStyle w:val="a3"/>
        <w:spacing w:after="0"/>
        <w:ind w:left="426"/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17132" w14:textId="77777777" w:rsidR="000842D6" w:rsidRDefault="000842D6" w:rsidP="00C67861">
      <w:r>
        <w:separator/>
      </w:r>
    </w:p>
  </w:endnote>
  <w:endnote w:type="continuationSeparator" w:id="0">
    <w:p w14:paraId="49BF9A61" w14:textId="77777777" w:rsidR="000842D6" w:rsidRDefault="000842D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7A09B" w14:textId="77777777" w:rsidR="00BF323F" w:rsidRDefault="00BF323F">
    <w:pPr>
      <w:pStyle w:val="ad"/>
      <w:jc w:val="right"/>
    </w:pPr>
  </w:p>
  <w:p w14:paraId="432939FE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9E8E6" w14:textId="77777777" w:rsidR="000842D6" w:rsidRDefault="000842D6" w:rsidP="00C67861">
      <w:r>
        <w:separator/>
      </w:r>
    </w:p>
  </w:footnote>
  <w:footnote w:type="continuationSeparator" w:id="0">
    <w:p w14:paraId="257395D6" w14:textId="77777777" w:rsidR="000842D6" w:rsidRDefault="000842D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E77FF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74D"/>
    <w:rsid w:val="000842D6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0E451A"/>
    <w:rsid w:val="00104882"/>
    <w:rsid w:val="001063B0"/>
    <w:rsid w:val="00106B9C"/>
    <w:rsid w:val="00117D35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686D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273A4"/>
    <w:rsid w:val="00551716"/>
    <w:rsid w:val="00565218"/>
    <w:rsid w:val="00584ABF"/>
    <w:rsid w:val="00587C63"/>
    <w:rsid w:val="00591215"/>
    <w:rsid w:val="005B2112"/>
    <w:rsid w:val="005C12E0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A0692"/>
    <w:rsid w:val="006C6DF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15941"/>
    <w:rsid w:val="00826781"/>
    <w:rsid w:val="00836A63"/>
    <w:rsid w:val="00855297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47678"/>
    <w:rsid w:val="0097015D"/>
    <w:rsid w:val="00983E64"/>
    <w:rsid w:val="00987E0E"/>
    <w:rsid w:val="00994E2C"/>
    <w:rsid w:val="009B13F2"/>
    <w:rsid w:val="009B180C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705"/>
    <w:rsid w:val="00C45FC4"/>
    <w:rsid w:val="00C535E3"/>
    <w:rsid w:val="00C65050"/>
    <w:rsid w:val="00C67861"/>
    <w:rsid w:val="00C7062E"/>
    <w:rsid w:val="00C87C11"/>
    <w:rsid w:val="00C9020C"/>
    <w:rsid w:val="00CB57E4"/>
    <w:rsid w:val="00CB630D"/>
    <w:rsid w:val="00CD2309"/>
    <w:rsid w:val="00CF04C9"/>
    <w:rsid w:val="00CF491A"/>
    <w:rsid w:val="00D15F0F"/>
    <w:rsid w:val="00D24B91"/>
    <w:rsid w:val="00D43060"/>
    <w:rsid w:val="00D718CD"/>
    <w:rsid w:val="00D80BE4"/>
    <w:rsid w:val="00DA06F1"/>
    <w:rsid w:val="00DA14B7"/>
    <w:rsid w:val="00DB3239"/>
    <w:rsid w:val="00DB4292"/>
    <w:rsid w:val="00DD0C9F"/>
    <w:rsid w:val="00DE76F5"/>
    <w:rsid w:val="00DF09C2"/>
    <w:rsid w:val="00DF5431"/>
    <w:rsid w:val="00DF742C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4CB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4CA81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4A9C-BB19-4E0D-9260-7BACD6CE4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51</Words>
  <Characters>10551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</cp:revision>
  <cp:lastPrinted>2023-08-25T08:59:00Z</cp:lastPrinted>
  <dcterms:created xsi:type="dcterms:W3CDTF">2023-08-28T11:42:00Z</dcterms:created>
  <dcterms:modified xsi:type="dcterms:W3CDTF">2023-08-28T11:42:00Z</dcterms:modified>
</cp:coreProperties>
</file>